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62DECC99" w:rsidR="00DF7CC2" w:rsidRPr="00B4557B" w:rsidRDefault="00A51D4E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. 2 - Staff application for "Green Travel" grant </w:t>
      </w:r>
      <w:r w:rsidR="007123FC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Erasmus+, Action 1: </w:t>
      </w:r>
      <w:r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projec</w:t>
      </w:r>
      <w:r w:rsidR="0063203F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t KA131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, </w:t>
      </w:r>
    </w:p>
    <w:p w14:paraId="711C5A93" w14:textId="4DFFE4D4" w:rsidR="0063203F" w:rsidRPr="00B4557B" w:rsidRDefault="00A51D4E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Agreement no.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2021-1-PL01-KA131-HED-000010111</w:t>
      </w:r>
      <w:r w:rsidR="0063203F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</w:p>
    <w:p w14:paraId="2A5C5484" w14:textId="77777777" w:rsidR="002A3325" w:rsidRPr="00B4557B" w:rsidRDefault="002A3325">
      <w:pPr>
        <w:pStyle w:val="Tytu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B4557B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476A14D8" w:rsidR="0040454B" w:rsidRPr="00B4557B" w:rsidRDefault="00A51D4E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B4557B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54A7D982" w:rsidR="002A3325" w:rsidRPr="00B4557B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66B7EAA" w14:textId="77777777" w:rsidR="00C678B5" w:rsidRPr="00B4557B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31C8B2D" w:rsidR="00451F2C" w:rsidRPr="00B4557B" w:rsidRDefault="00A51D4E" w:rsidP="00451F2C">
      <w:pPr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submit a request for additional financial support under 'Green Travel' for planned mobility to:</w:t>
      </w:r>
      <w:r w:rsidR="00451F2C" w:rsidRPr="00B4557B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B4557B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18AEF238" w:rsidR="002A3325" w:rsidRPr="00B4557B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name of institution, 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place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, country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B4557B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A6F55FE" w:rsidR="002A3325" w:rsidRPr="00B4557B" w:rsidRDefault="00A51D4E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n the period of ……….</w:t>
      </w:r>
      <w:r w:rsidR="0040454B" w:rsidRPr="00B4557B">
        <w:rPr>
          <w:rFonts w:asciiTheme="minorHAnsi" w:hAnsiTheme="minorHAnsi" w:cstheme="minorHAnsi"/>
          <w:lang w:val="en-GB"/>
        </w:rPr>
        <w:t>……</w:t>
      </w:r>
      <w:r w:rsidR="007A0DEC" w:rsidRPr="00B4557B">
        <w:rPr>
          <w:rFonts w:asciiTheme="minorHAnsi" w:hAnsiTheme="minorHAnsi" w:cstheme="minorHAnsi"/>
          <w:lang w:val="en-GB"/>
        </w:rPr>
        <w:t>……………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</w:t>
      </w:r>
    </w:p>
    <w:p w14:paraId="1C9BC414" w14:textId="6A5A70E5" w:rsidR="002A3325" w:rsidRPr="00B4557B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B4557B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695BCEC2" w:rsidR="002A3325" w:rsidRPr="00B4557B" w:rsidRDefault="00A51D4E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I plan to travel to my </w:t>
      </w:r>
      <w:r w:rsidR="007123FC">
        <w:rPr>
          <w:rFonts w:asciiTheme="minorHAnsi" w:hAnsiTheme="minorHAnsi" w:cstheme="minorHAnsi"/>
          <w:lang w:val="en-GB"/>
        </w:rPr>
        <w:t>selected</w:t>
      </w:r>
      <w:r w:rsidRPr="00B4557B">
        <w:rPr>
          <w:rFonts w:asciiTheme="minorHAnsi" w:hAnsiTheme="minorHAnsi" w:cstheme="minorHAnsi"/>
          <w:lang w:val="en-GB"/>
        </w:rPr>
        <w:t xml:space="preserve"> institution by </w:t>
      </w:r>
      <w:r w:rsidR="00BE0B56">
        <w:rPr>
          <w:rFonts w:asciiTheme="minorHAnsi" w:hAnsiTheme="minorHAnsi" w:cstheme="minorHAnsi"/>
          <w:lang w:val="en-GB"/>
        </w:rPr>
        <w:t>low-emissions</w:t>
      </w:r>
      <w:r w:rsidRPr="00B4557B">
        <w:rPr>
          <w:rFonts w:asciiTheme="minorHAnsi" w:hAnsiTheme="minorHAnsi" w:cstheme="minorHAnsi"/>
          <w:lang w:val="en-GB"/>
        </w:rPr>
        <w:t xml:space="preserve"> means of transport:</w:t>
      </w:r>
    </w:p>
    <w:p w14:paraId="7912B89F" w14:textId="77777777" w:rsidR="002A3325" w:rsidRPr="00B4557B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4CC597D6" w:rsidR="007A0DEC" w:rsidRPr="00B4557B" w:rsidRDefault="00661716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51D4E" w:rsidRPr="00B4557B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5F335C9D" w:rsidR="002A3325" w:rsidRPr="00B4557B" w:rsidRDefault="00661716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B4557B">
        <w:rPr>
          <w:rFonts w:asciiTheme="minorHAnsi" w:hAnsiTheme="minorHAnsi" w:cstheme="minorHAnsi"/>
          <w:lang w:val="en-GB"/>
        </w:rPr>
        <w:t xml:space="preserve"> carpooling</w:t>
      </w:r>
      <w:r w:rsidR="003F188B" w:rsidRPr="00B4557B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B4557B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31F961E3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A51D4E" w:rsidRPr="00B4557B">
        <w:rPr>
          <w:lang w:val="en-GB"/>
        </w:rPr>
        <w:t xml:space="preserve">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departure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.……………………</w:t>
      </w:r>
    </w:p>
    <w:p w14:paraId="68CB6D12" w14:textId="472D1370" w:rsidR="007A0DEC" w:rsidRPr="00B4557B" w:rsidRDefault="00A51D4E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0707C5FA" w:rsidR="00B473E0" w:rsidRPr="00B4557B" w:rsidRDefault="00A51D4E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0E533D27" w:rsidR="00B473E0" w:rsidRPr="00B4557B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4CA70F1C" w:rsidR="002A3325" w:rsidRPr="00B4557B" w:rsidRDefault="00A51D4E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imated date of arrival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………….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4BB108A9" w14:textId="77777777" w:rsidR="00C678B5" w:rsidRPr="00B4557B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14410497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eparture date of </w:t>
      </w:r>
      <w:r w:rsidR="007123FC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turn trip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0714A1DF" w:rsidR="00B473E0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6E9C3B1D" w:rsidR="00B473E0" w:rsidRPr="00B4557B" w:rsidRDefault="00D62BC5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on the route from 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.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</w:p>
    <w:p w14:paraId="768096D0" w14:textId="6C6B7A24" w:rsidR="00B87845" w:rsidRPr="00B4557B" w:rsidRDefault="00D62BC5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2E6FA554" w:rsidR="002A3325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imate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d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arrival date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</w:p>
    <w:bookmarkEnd w:id="2"/>
    <w:p w14:paraId="709A0E16" w14:textId="77777777" w:rsidR="008A2FF4" w:rsidRPr="00B4557B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124FFCDE" w:rsidR="000A4355" w:rsidRPr="00B4557B" w:rsidRDefault="00B4557B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 request additional individual support for travel days with regard to the above travel plan.</w:t>
      </w:r>
    </w:p>
    <w:p w14:paraId="38B18BA2" w14:textId="77777777" w:rsidR="008A2FF4" w:rsidRPr="00B4557B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2795F6CB" w:rsidR="002A3325" w:rsidRPr="00B4557B" w:rsidRDefault="00B4557B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At the same time, I undertake that upon my return from mobility, I will submit a s</w:t>
      </w:r>
      <w:r w:rsidR="007123FC">
        <w:rPr>
          <w:rFonts w:asciiTheme="minorHAnsi" w:hAnsiTheme="minorHAnsi" w:cstheme="minorHAnsi"/>
          <w:lang w:val="en-GB"/>
        </w:rPr>
        <w:t xml:space="preserve">tatement confirming that I </w:t>
      </w:r>
      <w:r w:rsidRPr="00B4557B">
        <w:rPr>
          <w:rFonts w:asciiTheme="minorHAnsi" w:hAnsiTheme="minorHAnsi" w:cstheme="minorHAnsi"/>
          <w:lang w:val="en-GB"/>
        </w:rPr>
        <w:t xml:space="preserve">travelled in accordance with the "Green Travel" rules, with </w:t>
      </w:r>
      <w:r w:rsidR="007123FC">
        <w:rPr>
          <w:rFonts w:asciiTheme="minorHAnsi" w:hAnsiTheme="minorHAnsi" w:cstheme="minorHAnsi"/>
          <w:lang w:val="en-GB"/>
        </w:rPr>
        <w:t xml:space="preserve">appended </w:t>
      </w:r>
      <w:r w:rsidRPr="00B4557B">
        <w:rPr>
          <w:rFonts w:asciiTheme="minorHAnsi" w:hAnsiTheme="minorHAnsi" w:cstheme="minorHAnsi"/>
          <w:lang w:val="en-GB"/>
        </w:rPr>
        <w:t>tickets for inspection, in the event of travel by public transport.</w:t>
      </w:r>
    </w:p>
    <w:p w14:paraId="259FDAA8" w14:textId="77777777" w:rsidR="002A3325" w:rsidRPr="00B4557B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394BECC3" w14:textId="77777777" w:rsidR="00522926" w:rsidRPr="00B4557B" w:rsidRDefault="00522926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009427DE" w14:textId="04EA0D8A" w:rsidR="002A3325" w:rsidRPr="00B4557B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…………</w:t>
      </w:r>
      <w:r w:rsidR="002C0DAC" w:rsidRPr="00B4557B">
        <w:rPr>
          <w:rFonts w:asciiTheme="minorHAnsi" w:hAnsiTheme="minorHAnsi" w:cstheme="minorHAnsi"/>
          <w:lang w:val="en-GB"/>
        </w:rPr>
        <w:t>…</w:t>
      </w:r>
      <w:r w:rsidR="00B4557B" w:rsidRPr="00B4557B">
        <w:rPr>
          <w:rFonts w:asciiTheme="minorHAnsi" w:hAnsiTheme="minorHAnsi" w:cstheme="minorHAnsi"/>
          <w:lang w:val="en-GB"/>
        </w:rPr>
        <w:t>……….</w:t>
      </w:r>
      <w:r w:rsidR="002C0DAC" w:rsidRPr="00B4557B">
        <w:rPr>
          <w:rFonts w:asciiTheme="minorHAnsi" w:hAnsiTheme="minorHAnsi" w:cstheme="minorHAnsi"/>
          <w:lang w:val="en-GB"/>
        </w:rPr>
        <w:t>….…………………………………………….</w:t>
      </w:r>
    </w:p>
    <w:p w14:paraId="03A28B10" w14:textId="5B4A8B80" w:rsidR="003F188B" w:rsidRPr="00B4557B" w:rsidRDefault="00B4557B" w:rsidP="00D6643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                  Date and signature of the mobility participant</w:t>
      </w:r>
      <w:r w:rsidR="00BA67BA" w:rsidRPr="00B4557B">
        <w:rPr>
          <w:rFonts w:asciiTheme="minorHAnsi" w:hAnsiTheme="minorHAnsi" w:cstheme="minorHAnsi"/>
          <w:lang w:val="en-GB"/>
        </w:rPr>
        <w:tab/>
      </w:r>
      <w:bookmarkEnd w:id="0"/>
    </w:p>
    <w:p w14:paraId="1E6A5A78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349515D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DB81BFA" w14:textId="77777777" w:rsidR="00D6643B" w:rsidRPr="00B4557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17A0DA88" w:rsidR="00D6643B" w:rsidRPr="00B4557B" w:rsidRDefault="00B4557B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B4557B">
        <w:rPr>
          <w:rFonts w:asciiTheme="minorHAnsi" w:hAnsiTheme="minorHAnsi" w:cstheme="minorHAnsi"/>
          <w:i/>
          <w:iCs/>
          <w:lang w:val="en-GB"/>
        </w:rPr>
        <w:t>To be completed by the members of the Qualification Committee:</w:t>
      </w:r>
    </w:p>
    <w:p w14:paraId="19BD9BF1" w14:textId="77777777" w:rsidR="00D6643B" w:rsidRPr="00B4557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2394DEB8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The Committee agrees to grant funding </w:t>
      </w:r>
      <w:r w:rsidR="00BE0B56">
        <w:rPr>
          <w:rFonts w:asciiTheme="minorHAnsi" w:hAnsiTheme="minorHAnsi" w:cstheme="minorHAnsi"/>
          <w:lang w:val="en-GB"/>
        </w:rPr>
        <w:t>for</w:t>
      </w:r>
      <w:r w:rsidRPr="00B4557B">
        <w:rPr>
          <w:rFonts w:asciiTheme="minorHAnsi" w:hAnsiTheme="minorHAnsi" w:cstheme="minorHAnsi"/>
          <w:lang w:val="en-GB"/>
        </w:rPr>
        <w:t xml:space="preserve"> "Green Travel".</w:t>
      </w:r>
    </w:p>
    <w:p w14:paraId="66DE305A" w14:textId="6F3B2785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The Committee grants additional individual support for</w:t>
      </w:r>
      <w:r w:rsidR="00D6643B" w:rsidRPr="00B4557B">
        <w:rPr>
          <w:rFonts w:asciiTheme="minorHAnsi" w:hAnsiTheme="minorHAnsi" w:cstheme="minorHAnsi"/>
          <w:lang w:val="en-GB"/>
        </w:rPr>
        <w:t>………</w:t>
      </w:r>
      <w:r w:rsidR="002D5E0D" w:rsidRPr="00B4557B">
        <w:rPr>
          <w:rFonts w:asciiTheme="minorHAnsi" w:hAnsiTheme="minorHAnsi" w:cstheme="minorHAnsi"/>
          <w:lang w:val="en-GB"/>
        </w:rPr>
        <w:t xml:space="preserve">.. </w:t>
      </w:r>
      <w:r w:rsidRPr="00B4557B">
        <w:rPr>
          <w:rFonts w:asciiTheme="minorHAnsi" w:hAnsiTheme="minorHAnsi" w:cstheme="minorHAnsi"/>
          <w:lang w:val="en-GB"/>
        </w:rPr>
        <w:t>travel days (max. 4 days</w:t>
      </w:r>
      <w:r w:rsidR="002D5E0D" w:rsidRPr="00B4557B">
        <w:rPr>
          <w:rFonts w:asciiTheme="minorHAnsi" w:hAnsiTheme="minorHAnsi" w:cstheme="minorHAnsi"/>
          <w:lang w:val="en-GB"/>
        </w:rPr>
        <w:t>).</w:t>
      </w:r>
    </w:p>
    <w:p w14:paraId="29E70C8E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27043F6" w14:textId="3A812E28" w:rsidR="00D6643B" w:rsidRPr="00B4557B" w:rsidRDefault="00B4557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Signatures of the Qualification Committee </w:t>
      </w:r>
      <w:r w:rsidR="007123FC" w:rsidRPr="00B4557B">
        <w:rPr>
          <w:rFonts w:asciiTheme="minorHAnsi" w:hAnsiTheme="minorHAnsi" w:cstheme="minorHAnsi"/>
          <w:lang w:val="en-GB"/>
        </w:rPr>
        <w:t>members</w:t>
      </w:r>
      <w:r w:rsidRPr="00B4557B">
        <w:rPr>
          <w:rFonts w:asciiTheme="minorHAnsi" w:hAnsiTheme="minorHAnsi" w:cstheme="minorHAnsi"/>
          <w:lang w:val="en-GB"/>
        </w:rPr>
        <w:t>:</w:t>
      </w:r>
    </w:p>
    <w:p w14:paraId="2D48ECB0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0545C543" w14:textId="4621E375" w:rsidR="002D5E0D" w:rsidRPr="00B4557B" w:rsidRDefault="002D5E0D" w:rsidP="002D5E0D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  <w:lang w:val="en-GB"/>
        </w:rPr>
      </w:pPr>
      <w:r w:rsidRPr="00B4557B">
        <w:rPr>
          <w:szCs w:val="23"/>
          <w:lang w:val="en-GB"/>
        </w:rPr>
        <w:t xml:space="preserve">Dr inż. Dorota Piotrowska, </w:t>
      </w:r>
      <w:r w:rsidR="00B4557B" w:rsidRPr="00B4557B">
        <w:rPr>
          <w:szCs w:val="23"/>
          <w:lang w:val="en-GB"/>
        </w:rPr>
        <w:t>TUL Prof.</w:t>
      </w:r>
      <w:r w:rsidRPr="00B4557B">
        <w:rPr>
          <w:szCs w:val="23"/>
          <w:lang w:val="en-GB"/>
        </w:rPr>
        <w:t xml:space="preserve"> – </w:t>
      </w:r>
      <w:r w:rsidR="00B4557B" w:rsidRPr="00B4557B">
        <w:rPr>
          <w:szCs w:val="23"/>
          <w:lang w:val="en-GB"/>
        </w:rPr>
        <w:t xml:space="preserve">University Erasmus+ Programme Coordinator </w:t>
      </w:r>
      <w:r w:rsidRPr="00B4557B">
        <w:rPr>
          <w:szCs w:val="23"/>
          <w:lang w:val="en-GB"/>
        </w:rPr>
        <w:t>……</w:t>
      </w:r>
      <w:r w:rsidR="00B4557B" w:rsidRPr="00B4557B">
        <w:rPr>
          <w:szCs w:val="23"/>
          <w:lang w:val="en-GB"/>
        </w:rPr>
        <w:t>…………</w:t>
      </w:r>
      <w:r w:rsidRPr="00B4557B">
        <w:rPr>
          <w:szCs w:val="23"/>
          <w:lang w:val="en-GB"/>
        </w:rPr>
        <w:t>….</w:t>
      </w:r>
    </w:p>
    <w:p w14:paraId="75AC82F6" w14:textId="77777777" w:rsidR="002D5E0D" w:rsidRPr="00B4557B" w:rsidRDefault="002D5E0D" w:rsidP="002D5E0D">
      <w:pPr>
        <w:spacing w:line="276" w:lineRule="auto"/>
        <w:rPr>
          <w:szCs w:val="23"/>
          <w:lang w:val="en-GB"/>
        </w:rPr>
      </w:pPr>
    </w:p>
    <w:p w14:paraId="2B1AF7FA" w14:textId="5D01F8B0" w:rsidR="002D5E0D" w:rsidRPr="00B4557B" w:rsidRDefault="002D5E0D" w:rsidP="00B4557B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  <w:lang w:val="en-GB"/>
        </w:rPr>
      </w:pPr>
      <w:r w:rsidRPr="00B4557B">
        <w:rPr>
          <w:szCs w:val="23"/>
          <w:lang w:val="en-GB"/>
        </w:rPr>
        <w:t xml:space="preserve">Mgr Adrianna Kozłowska, </w:t>
      </w:r>
      <w:r w:rsidR="00B4557B" w:rsidRPr="00B4557B">
        <w:rPr>
          <w:szCs w:val="23"/>
          <w:lang w:val="en-GB"/>
        </w:rPr>
        <w:t>Director of the Centre for Teaching and Learning TUL</w:t>
      </w:r>
      <w:r w:rsidRPr="00B4557B">
        <w:rPr>
          <w:szCs w:val="23"/>
          <w:lang w:val="en-GB"/>
        </w:rPr>
        <w:t xml:space="preserve">  </w:t>
      </w:r>
      <w:r w:rsidR="00B4557B" w:rsidRPr="00B4557B">
        <w:rPr>
          <w:szCs w:val="23"/>
          <w:lang w:val="en-GB"/>
        </w:rPr>
        <w:t xml:space="preserve">       ……………….….                </w:t>
      </w:r>
    </w:p>
    <w:p w14:paraId="44A804FE" w14:textId="2B2705E8" w:rsidR="002D5E0D" w:rsidRPr="00B4557B" w:rsidRDefault="002D5E0D" w:rsidP="002D5E0D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  <w:lang w:val="en-GB"/>
        </w:rPr>
      </w:pPr>
      <w:r w:rsidRPr="00B4557B">
        <w:rPr>
          <w:szCs w:val="23"/>
          <w:lang w:val="en-GB"/>
        </w:rPr>
        <w:t xml:space="preserve">Mgr Paulina Danieluk, </w:t>
      </w:r>
      <w:r w:rsidR="00B4557B" w:rsidRPr="00B4557B">
        <w:rPr>
          <w:szCs w:val="23"/>
          <w:lang w:val="en-GB"/>
        </w:rPr>
        <w:t xml:space="preserve">ICC TUL Staff Mobility </w:t>
      </w:r>
      <w:r w:rsidR="00661716">
        <w:rPr>
          <w:szCs w:val="23"/>
          <w:lang w:val="en-GB"/>
        </w:rPr>
        <w:t>Division</w:t>
      </w:r>
      <w:r w:rsidR="00B4557B" w:rsidRPr="00B4557B">
        <w:rPr>
          <w:szCs w:val="23"/>
          <w:lang w:val="en-GB"/>
        </w:rPr>
        <w:t>, Committee Secretary                 ………</w:t>
      </w:r>
      <w:r w:rsidRPr="00B4557B">
        <w:rPr>
          <w:szCs w:val="23"/>
          <w:lang w:val="en-GB"/>
        </w:rPr>
        <w:t>…</w:t>
      </w:r>
      <w:r w:rsidR="00B4557B" w:rsidRPr="00B4557B">
        <w:rPr>
          <w:szCs w:val="23"/>
          <w:lang w:val="en-GB"/>
        </w:rPr>
        <w:t>…</w:t>
      </w:r>
      <w:r w:rsidRPr="00B4557B">
        <w:rPr>
          <w:szCs w:val="23"/>
          <w:lang w:val="en-GB"/>
        </w:rPr>
        <w:t>……..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63203F">
      <w:headerReference w:type="default" r:id="rId8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122E" w14:textId="77777777" w:rsidR="00D746A0" w:rsidRDefault="00D746A0" w:rsidP="00F33339">
      <w:r>
        <w:separator/>
      </w:r>
    </w:p>
  </w:endnote>
  <w:endnote w:type="continuationSeparator" w:id="0">
    <w:p w14:paraId="7F5A993A" w14:textId="77777777" w:rsidR="00D746A0" w:rsidRDefault="00D746A0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E8F2" w14:textId="77777777" w:rsidR="00D746A0" w:rsidRDefault="00D746A0" w:rsidP="00F33339">
      <w:r>
        <w:separator/>
      </w:r>
    </w:p>
  </w:footnote>
  <w:footnote w:type="continuationSeparator" w:id="0">
    <w:p w14:paraId="220237D7" w14:textId="77777777" w:rsidR="00D746A0" w:rsidRDefault="00D746A0" w:rsidP="00F33339">
      <w:r>
        <w:continuationSeparator/>
      </w:r>
    </w:p>
  </w:footnote>
  <w:footnote w:id="1">
    <w:p w14:paraId="3EB66FB5" w14:textId="7885A441" w:rsidR="003F188B" w:rsidRPr="00B4557B" w:rsidRDefault="003F188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B4557B">
        <w:rPr>
          <w:lang w:val="en-GB"/>
        </w:rPr>
        <w:t xml:space="preserve">Carpooling - </w:t>
      </w:r>
      <w:r w:rsidR="00B4557B" w:rsidRPr="00B4557B">
        <w:rPr>
          <w:color w:val="000000" w:themeColor="text1"/>
          <w:lang w:val="en-GB"/>
        </w:rPr>
        <w:t>car sharing between people travelling on the same route for individual purposes.</w:t>
      </w:r>
    </w:p>
  </w:footnote>
  <w:footnote w:id="2">
    <w:p w14:paraId="04D16A82" w14:textId="4CF64442" w:rsidR="003F188B" w:rsidRDefault="003F188B">
      <w:pPr>
        <w:pStyle w:val="Tekstprzypisudolnego"/>
      </w:pPr>
      <w:r w:rsidRPr="00B4557B">
        <w:rPr>
          <w:rStyle w:val="Odwoanieprzypisudolnego"/>
          <w:lang w:val="en-GB"/>
        </w:rPr>
        <w:footnoteRef/>
      </w:r>
      <w:r w:rsidR="00B4557B" w:rsidRPr="00B4557B">
        <w:rPr>
          <w:lang w:val="en-GB"/>
        </w:rPr>
        <w:t xml:space="preserve"> Specify the different stages of the </w:t>
      </w:r>
      <w:r w:rsidR="00B4557B">
        <w:rPr>
          <w:lang w:val="en-GB"/>
        </w:rPr>
        <w:t>journey separately for each means</w:t>
      </w:r>
      <w:r w:rsidR="00B4557B" w:rsidRPr="00B4557B">
        <w:rPr>
          <w:lang w:val="en-GB"/>
        </w:rPr>
        <w:t xml:space="preserve">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8A269B7" w:rsidR="00F33339" w:rsidRDefault="00BE0B5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BE58E3" wp14:editId="28587518">
          <wp:simplePos x="0" y="0"/>
          <wp:positionH relativeFrom="column">
            <wp:posOffset>1771650</wp:posOffset>
          </wp:positionH>
          <wp:positionV relativeFrom="paragraph">
            <wp:posOffset>-85725</wp:posOffset>
          </wp:positionV>
          <wp:extent cx="2464435" cy="51689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A8265" wp14:editId="57EC8A97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2A3325"/>
    <w:rsid w:val="002C0DAC"/>
    <w:rsid w:val="002D0563"/>
    <w:rsid w:val="002D5E0D"/>
    <w:rsid w:val="00302898"/>
    <w:rsid w:val="0035231B"/>
    <w:rsid w:val="00355CFA"/>
    <w:rsid w:val="003F188B"/>
    <w:rsid w:val="0040454B"/>
    <w:rsid w:val="00451F2C"/>
    <w:rsid w:val="00522926"/>
    <w:rsid w:val="0061133A"/>
    <w:rsid w:val="0063203F"/>
    <w:rsid w:val="00661716"/>
    <w:rsid w:val="00662BB5"/>
    <w:rsid w:val="007123FC"/>
    <w:rsid w:val="007A0DEC"/>
    <w:rsid w:val="008A2FF4"/>
    <w:rsid w:val="009F6F95"/>
    <w:rsid w:val="00A51D4E"/>
    <w:rsid w:val="00B40060"/>
    <w:rsid w:val="00B4557B"/>
    <w:rsid w:val="00B473E0"/>
    <w:rsid w:val="00B87845"/>
    <w:rsid w:val="00BA67BA"/>
    <w:rsid w:val="00BE0B56"/>
    <w:rsid w:val="00C04962"/>
    <w:rsid w:val="00C678B5"/>
    <w:rsid w:val="00D62BC5"/>
    <w:rsid w:val="00D6643B"/>
    <w:rsid w:val="00D746A0"/>
    <w:rsid w:val="00D81516"/>
    <w:rsid w:val="00DA4048"/>
    <w:rsid w:val="00DF7CC2"/>
    <w:rsid w:val="00E1438C"/>
    <w:rsid w:val="00F3101E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566-6074-934E-8895-C71FF6E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3</cp:revision>
  <cp:lastPrinted>2022-03-08T08:44:00Z</cp:lastPrinted>
  <dcterms:created xsi:type="dcterms:W3CDTF">2022-03-14T12:39:00Z</dcterms:created>
  <dcterms:modified xsi:type="dcterms:W3CDTF">2022-03-14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